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5"/>
      </w:tblGrid>
      <w:tr w:rsidR="00A55D9D" w:rsidRPr="00A55D9D" w:rsidTr="00027147">
        <w:trPr>
          <w:trHeight w:val="13189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D" w:rsidRPr="00A55D9D" w:rsidRDefault="00423EC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</w:p>
          <w:p w:rsidR="00A55D9D" w:rsidRPr="00A55D9D" w:rsidRDefault="00A55D9D">
            <w:pPr>
              <w:jc w:val="center"/>
              <w:rPr>
                <w:sz w:val="36"/>
                <w:szCs w:val="36"/>
              </w:rPr>
            </w:pPr>
            <w:r w:rsidRPr="00A55D9D">
              <w:rPr>
                <w:rFonts w:hint="eastAsia"/>
                <w:sz w:val="36"/>
                <w:szCs w:val="36"/>
              </w:rPr>
              <w:t xml:space="preserve">委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 xml:space="preserve">任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>状</w:t>
            </w:r>
            <w:r w:rsidRPr="00A55D9D">
              <w:rPr>
                <w:sz w:val="36"/>
                <w:szCs w:val="36"/>
              </w:rPr>
              <w:t xml:space="preserve"> </w:t>
            </w:r>
          </w:p>
          <w:p w:rsidR="00A55D9D" w:rsidRPr="00A55D9D" w:rsidRDefault="00F1112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  <w:p w:rsidR="00A55D9D" w:rsidRDefault="00A55D9D">
            <w:pPr>
              <w:jc w:val="right"/>
              <w:rPr>
                <w:sz w:val="24"/>
                <w:szCs w:val="24"/>
              </w:rPr>
            </w:pPr>
          </w:p>
          <w:p w:rsidR="00027147" w:rsidRDefault="00027147">
            <w:pPr>
              <w:jc w:val="right"/>
              <w:rPr>
                <w:sz w:val="24"/>
                <w:szCs w:val="24"/>
              </w:rPr>
            </w:pP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6B25">
              <w:rPr>
                <w:rFonts w:hint="eastAsia"/>
                <w:spacing w:val="15"/>
                <w:kern w:val="0"/>
                <w:sz w:val="24"/>
                <w:szCs w:val="24"/>
                <w:fitText w:val="1680" w:id="1442579200"/>
              </w:rPr>
              <w:t>新潟労働局</w:t>
            </w:r>
            <w:r w:rsidRPr="007D6B25">
              <w:rPr>
                <w:rFonts w:hint="eastAsia"/>
                <w:spacing w:val="45"/>
                <w:kern w:val="0"/>
                <w:sz w:val="24"/>
                <w:szCs w:val="24"/>
                <w:fitText w:val="1680" w:id="1442579200"/>
              </w:rPr>
              <w:t>長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027147" w:rsidRP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事業主　</w:t>
            </w:r>
            <w:r w:rsidR="008307F7" w:rsidRPr="00FB01BE">
              <w:rPr>
                <w:rFonts w:hint="eastAsia"/>
                <w:spacing w:val="60"/>
                <w:kern w:val="0"/>
                <w:sz w:val="24"/>
                <w:szCs w:val="24"/>
                <w:fitText w:val="960" w:id="-865844992"/>
              </w:rPr>
              <w:t>所在</w:t>
            </w:r>
            <w:r w:rsidR="008307F7" w:rsidRPr="00FB01BE">
              <w:rPr>
                <w:rFonts w:hint="eastAsia"/>
                <w:kern w:val="0"/>
                <w:sz w:val="24"/>
                <w:szCs w:val="24"/>
                <w:fitText w:val="960" w:id="-865844992"/>
              </w:rPr>
              <w:t>地</w:t>
            </w:r>
            <w:r w:rsidR="00FB01B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　　　　名</w:t>
            </w:r>
            <w:r w:rsidR="00FB01BE">
              <w:rPr>
                <w:rFonts w:hint="eastAsia"/>
                <w:sz w:val="24"/>
                <w:szCs w:val="24"/>
              </w:rPr>
              <w:t xml:space="preserve">　　</w:t>
            </w:r>
            <w:r w:rsidRPr="00A55D9D">
              <w:rPr>
                <w:rFonts w:hint="eastAsia"/>
                <w:sz w:val="24"/>
                <w:szCs w:val="24"/>
              </w:rPr>
              <w:t>称</w:t>
            </w:r>
            <w:r w:rsidR="00FB01BE">
              <w:rPr>
                <w:rFonts w:hint="eastAsia"/>
                <w:sz w:val="24"/>
                <w:szCs w:val="24"/>
              </w:rPr>
              <w:t xml:space="preserve">　</w:t>
            </w:r>
          </w:p>
          <w:p w:rsidR="00A55D9D" w:rsidRPr="00A55D9D" w:rsidRDefault="00CB46AE" w:rsidP="00FB01BE">
            <w:pPr>
              <w:spacing w:line="360" w:lineRule="auto"/>
              <w:ind w:firstLineChars="900" w:firstLine="2160"/>
              <w:rPr>
                <w:sz w:val="24"/>
                <w:szCs w:val="24"/>
              </w:rPr>
            </w:pPr>
            <w:r w:rsidRPr="00CB46AE">
              <w:rPr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802B567" wp14:editId="3AF5F487">
                      <wp:simplePos x="0" y="0"/>
                      <wp:positionH relativeFrom="column">
                        <wp:posOffset>5057140</wp:posOffset>
                      </wp:positionH>
                      <wp:positionV relativeFrom="paragraph">
                        <wp:posOffset>53340</wp:posOffset>
                      </wp:positionV>
                      <wp:extent cx="466725" cy="140462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6AE" w:rsidRDefault="00CB46AE" w:rsidP="00CB46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802B5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98.2pt;margin-top:4.2pt;width:36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" filled="f" stroked="f">
                      <v:textbox style="mso-fit-shape-to-text:t">
                        <w:txbxContent>
                          <w:p w:rsidR="00CB46AE" w:rsidRDefault="00CB46AE" w:rsidP="00CB46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D9D"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　　　　</w:t>
            </w:r>
            <w:r w:rsidR="00FB01BE">
              <w:rPr>
                <w:rFonts w:hint="eastAsia"/>
                <w:kern w:val="0"/>
                <w:sz w:val="24"/>
                <w:szCs w:val="24"/>
              </w:rPr>
              <w:t xml:space="preserve">代表者名　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 w:rsidP="00423EC4">
            <w:pPr>
              <w:jc w:val="center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下記２の者を代理人と定め、下記１に規定する権限を委任する。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pStyle w:val="a3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記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F87465" w:rsidRDefault="00A55D9D" w:rsidP="00F87465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１　権　限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BA42A5" w:rsidRDefault="00BA42A5" w:rsidP="00F87465">
            <w:pPr>
              <w:ind w:leftChars="900" w:left="189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開発支援助成金</w:t>
            </w:r>
            <w:r w:rsidR="00A55D9D" w:rsidRPr="00A55D9D">
              <w:rPr>
                <w:rFonts w:hint="eastAsia"/>
                <w:sz w:val="24"/>
                <w:szCs w:val="24"/>
              </w:rPr>
              <w:t>の</w:t>
            </w:r>
            <w:r w:rsidR="00326BC7">
              <w:rPr>
                <w:rFonts w:hint="eastAsia"/>
                <w:sz w:val="24"/>
                <w:szCs w:val="24"/>
              </w:rPr>
              <w:t>計画及び</w:t>
            </w:r>
            <w:r w:rsidR="00A55D9D" w:rsidRPr="00A55D9D">
              <w:rPr>
                <w:rFonts w:hint="eastAsia"/>
                <w:sz w:val="24"/>
                <w:szCs w:val="24"/>
              </w:rPr>
              <w:t>支給申請に関する</w:t>
            </w:r>
            <w:r w:rsidR="00343950" w:rsidRPr="00A55D9D">
              <w:rPr>
                <w:rFonts w:hint="eastAsia"/>
                <w:sz w:val="24"/>
                <w:szCs w:val="24"/>
              </w:rPr>
              <w:t>一切</w:t>
            </w:r>
            <w:r w:rsidR="00A55D9D" w:rsidRPr="00A55D9D">
              <w:rPr>
                <w:rFonts w:hint="eastAsia"/>
                <w:sz w:val="24"/>
                <w:szCs w:val="24"/>
              </w:rPr>
              <w:t>の権限</w:t>
            </w:r>
            <w:r w:rsidR="008307F7">
              <w:rPr>
                <w:rFonts w:hint="eastAsia"/>
                <w:sz w:val="24"/>
                <w:szCs w:val="24"/>
              </w:rPr>
              <w:t>を</w:t>
            </w:r>
          </w:p>
          <w:p w:rsidR="00A55D9D" w:rsidRPr="00A55D9D" w:rsidRDefault="00A55D9D" w:rsidP="00BA42A5">
            <w:pPr>
              <w:ind w:leftChars="900" w:left="1890" w:firstLineChars="100" w:firstLine="24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委任</w:t>
            </w:r>
            <w:r w:rsidR="00AB4CAA">
              <w:rPr>
                <w:rFonts w:hint="eastAsia"/>
                <w:kern w:val="0"/>
                <w:sz w:val="24"/>
                <w:szCs w:val="24"/>
              </w:rPr>
              <w:t>します</w:t>
            </w:r>
            <w:r w:rsidR="000D1159">
              <w:rPr>
                <w:rFonts w:hint="eastAsia"/>
                <w:kern w:val="0"/>
                <w:sz w:val="24"/>
                <w:szCs w:val="24"/>
              </w:rPr>
              <w:t>（但し、</w:t>
            </w:r>
            <w:r w:rsidR="00BA42A5">
              <w:rPr>
                <w:rFonts w:hint="eastAsia"/>
                <w:sz w:val="24"/>
                <w:szCs w:val="24"/>
              </w:rPr>
              <w:t>人材開発支援</w:t>
            </w:r>
            <w:r w:rsidR="00326BC7">
              <w:rPr>
                <w:rFonts w:hint="eastAsia"/>
                <w:kern w:val="0"/>
                <w:sz w:val="24"/>
                <w:szCs w:val="24"/>
              </w:rPr>
              <w:t>助成金</w:t>
            </w:r>
            <w:r w:rsidR="000D1159">
              <w:rPr>
                <w:rFonts w:hint="eastAsia"/>
                <w:kern w:val="0"/>
                <w:sz w:val="24"/>
                <w:szCs w:val="24"/>
              </w:rPr>
              <w:t>の代理受領を除く。）</w:t>
            </w:r>
            <w:r w:rsidR="00AB4CAA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２　代理人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A55D9D" w:rsidRPr="00A55D9D" w:rsidRDefault="00FB2929" w:rsidP="00A20656">
            <w:pPr>
              <w:spacing w:line="360" w:lineRule="auto"/>
              <w:ind w:leftChars="1026" w:left="2155"/>
              <w:rPr>
                <w:sz w:val="24"/>
                <w:szCs w:val="24"/>
              </w:rPr>
            </w:pPr>
            <w:r w:rsidRPr="00FB01BE">
              <w:rPr>
                <w:rFonts w:hint="eastAsia"/>
                <w:spacing w:val="60"/>
                <w:kern w:val="0"/>
                <w:sz w:val="24"/>
                <w:szCs w:val="24"/>
                <w:fitText w:val="960" w:id="-865844736"/>
              </w:rPr>
              <w:t>所在</w:t>
            </w:r>
            <w:r w:rsidRPr="00FB01BE">
              <w:rPr>
                <w:rFonts w:hint="eastAsia"/>
                <w:kern w:val="0"/>
                <w:sz w:val="24"/>
                <w:szCs w:val="24"/>
                <w:fitText w:val="960" w:id="-865844736"/>
              </w:rPr>
              <w:t>地</w:t>
            </w:r>
            <w:r w:rsidR="00FB01B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FB01BE" w:rsidRDefault="00A55D9D" w:rsidP="00FB01BE">
            <w:pPr>
              <w:spacing w:line="360" w:lineRule="auto"/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FB01B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称</w:t>
            </w:r>
            <w:r w:rsidR="00FB01BE">
              <w:rPr>
                <w:rFonts w:hint="eastAsia"/>
                <w:sz w:val="24"/>
                <w:szCs w:val="24"/>
              </w:rPr>
              <w:t xml:space="preserve">　</w:t>
            </w:r>
          </w:p>
          <w:p w:rsidR="00CB46AE" w:rsidRPr="00CB46AE" w:rsidRDefault="00CB46AE" w:rsidP="00FB01BE">
            <w:pPr>
              <w:spacing w:line="360" w:lineRule="auto"/>
              <w:ind w:left="2160" w:hangingChars="900" w:hanging="21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代表者名　</w:t>
            </w:r>
            <w:bookmarkStart w:id="0" w:name="_GoBack"/>
            <w:bookmarkEnd w:id="0"/>
          </w:p>
          <w:p w:rsidR="00FB01BE" w:rsidRDefault="00FB01BE" w:rsidP="00BE44F6">
            <w:pPr>
              <w:spacing w:line="360" w:lineRule="auto"/>
              <w:ind w:leftChars="900" w:left="1890" w:firstLineChars="75" w:firstLine="270"/>
              <w:rPr>
                <w:sz w:val="24"/>
                <w:szCs w:val="24"/>
              </w:rPr>
            </w:pPr>
            <w:r w:rsidRPr="00FB01BE">
              <w:rPr>
                <w:rFonts w:hint="eastAsia"/>
                <w:spacing w:val="60"/>
                <w:kern w:val="0"/>
                <w:sz w:val="24"/>
                <w:szCs w:val="24"/>
                <w:fitText w:val="960" w:id="-865844734"/>
              </w:rPr>
              <w:t>役職</w:t>
            </w:r>
            <w:r w:rsidRPr="00FB01BE">
              <w:rPr>
                <w:rFonts w:hint="eastAsia"/>
                <w:kern w:val="0"/>
                <w:sz w:val="24"/>
                <w:szCs w:val="24"/>
                <w:fitText w:val="960" w:id="-865844734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FB01BE" w:rsidRPr="00FB01BE" w:rsidRDefault="00CB46AE" w:rsidP="00BE44F6">
            <w:pPr>
              <w:spacing w:line="360" w:lineRule="auto"/>
              <w:ind w:leftChars="900" w:left="1890" w:firstLineChars="113" w:firstLine="271"/>
              <w:rPr>
                <w:sz w:val="24"/>
                <w:szCs w:val="24"/>
              </w:rPr>
            </w:pPr>
            <w:r w:rsidRPr="00CB46AE">
              <w:rPr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C0F6067" wp14:editId="04F22417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46355</wp:posOffset>
                      </wp:positionV>
                      <wp:extent cx="466725" cy="1404620"/>
                      <wp:effectExtent l="0" t="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6AE" w:rsidRDefault="00CB46AE" w:rsidP="00CB46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0F6067" id="_x0000_s1027" type="#_x0000_t202" style="position:absolute;left:0;text-align:left;margin-left:393.5pt;margin-top:3.65pt;width:36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" filled="f" stroked="f">
                      <v:textbox style="mso-fit-shape-to-text:t">
                        <w:txbxContent>
                          <w:p w:rsidR="00CB46AE" w:rsidRDefault="00CB46AE" w:rsidP="00CB46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1BE">
              <w:rPr>
                <w:rFonts w:hint="eastAsia"/>
                <w:sz w:val="24"/>
                <w:szCs w:val="24"/>
              </w:rPr>
              <w:t xml:space="preserve">氏　　名　</w:t>
            </w:r>
          </w:p>
        </w:tc>
      </w:tr>
    </w:tbl>
    <w:p w:rsidR="00A55D9D" w:rsidRPr="00F11127" w:rsidRDefault="00F11127" w:rsidP="00027147">
      <w:pPr>
        <w:rPr>
          <w:rFonts w:ascii="Century" w:eastAsia="ＭＳ 明朝" w:hAnsi="Century" w:cs="Times New Roman"/>
          <w:szCs w:val="21"/>
        </w:rPr>
      </w:pPr>
      <w:r w:rsidRPr="00F11127">
        <w:rPr>
          <w:rFonts w:ascii="Century" w:eastAsia="ＭＳ 明朝" w:hAnsi="Century" w:cs="Times New Roman" w:hint="eastAsia"/>
          <w:szCs w:val="21"/>
        </w:rPr>
        <w:t>（注）上記計画届及び支給申請書を提出する都度、</w:t>
      </w:r>
      <w:r w:rsidRPr="00790617">
        <w:rPr>
          <w:rFonts w:asciiTheme="majorEastAsia" w:eastAsiaTheme="majorEastAsia" w:hAnsiTheme="majorEastAsia" w:cs="Times New Roman" w:hint="eastAsia"/>
          <w:szCs w:val="21"/>
        </w:rPr>
        <w:t>委任状（原本）</w:t>
      </w:r>
      <w:r w:rsidRPr="00F11127">
        <w:rPr>
          <w:rFonts w:ascii="Century" w:eastAsia="ＭＳ 明朝" w:hAnsi="Century" w:cs="Times New Roman" w:hint="eastAsia"/>
          <w:szCs w:val="21"/>
        </w:rPr>
        <w:t>の</w:t>
      </w:r>
      <w:r w:rsidR="00790617">
        <w:rPr>
          <w:rFonts w:ascii="Century" w:eastAsia="ＭＳ 明朝" w:hAnsi="Century" w:cs="Times New Roman" w:hint="eastAsia"/>
          <w:szCs w:val="21"/>
        </w:rPr>
        <w:t>提出</w:t>
      </w:r>
      <w:r w:rsidRPr="00F11127">
        <w:rPr>
          <w:rFonts w:ascii="Century" w:eastAsia="ＭＳ 明朝" w:hAnsi="Century" w:cs="Times New Roman" w:hint="eastAsia"/>
          <w:szCs w:val="21"/>
        </w:rPr>
        <w:t>が必要です。</w:t>
      </w:r>
    </w:p>
    <w:sectPr w:rsidR="00A55D9D" w:rsidRPr="00F11127" w:rsidSect="00027147">
      <w:headerReference w:type="default" r:id="rId7"/>
      <w:pgSz w:w="11906" w:h="16838"/>
      <w:pgMar w:top="1560" w:right="1469" w:bottom="851" w:left="144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4D" w:rsidRDefault="003E084D" w:rsidP="00BD0DDE">
      <w:r>
        <w:separator/>
      </w:r>
    </w:p>
  </w:endnote>
  <w:endnote w:type="continuationSeparator" w:id="0">
    <w:p w:rsidR="003E084D" w:rsidRDefault="003E084D" w:rsidP="00B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4D" w:rsidRDefault="003E084D" w:rsidP="00BD0DDE">
      <w:r>
        <w:separator/>
      </w:r>
    </w:p>
  </w:footnote>
  <w:footnote w:type="continuationSeparator" w:id="0">
    <w:p w:rsidR="003E084D" w:rsidRDefault="003E084D" w:rsidP="00BD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CAA" w:rsidRDefault="00AB4CAA" w:rsidP="00AB4CAA">
    <w:pPr>
      <w:pStyle w:val="a7"/>
      <w:jc w:val="right"/>
    </w:pPr>
    <w:r>
      <w:rPr>
        <w:rFonts w:hint="eastAsia"/>
      </w:rPr>
      <w:t>新潟労働局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EF"/>
    <w:rsid w:val="00027147"/>
    <w:rsid w:val="00083306"/>
    <w:rsid w:val="000B16BB"/>
    <w:rsid w:val="000D1159"/>
    <w:rsid w:val="000E3F9A"/>
    <w:rsid w:val="00124A54"/>
    <w:rsid w:val="001A7FBF"/>
    <w:rsid w:val="001B06EB"/>
    <w:rsid w:val="002E54A2"/>
    <w:rsid w:val="002F42E2"/>
    <w:rsid w:val="00326BC7"/>
    <w:rsid w:val="00343950"/>
    <w:rsid w:val="003E084D"/>
    <w:rsid w:val="00423EC4"/>
    <w:rsid w:val="00425603"/>
    <w:rsid w:val="004B5D28"/>
    <w:rsid w:val="005415EF"/>
    <w:rsid w:val="00624CE3"/>
    <w:rsid w:val="006B6161"/>
    <w:rsid w:val="00774A7F"/>
    <w:rsid w:val="00790617"/>
    <w:rsid w:val="007D6B25"/>
    <w:rsid w:val="008307F7"/>
    <w:rsid w:val="00833011"/>
    <w:rsid w:val="008359BC"/>
    <w:rsid w:val="00906EF5"/>
    <w:rsid w:val="009E2E53"/>
    <w:rsid w:val="00A20656"/>
    <w:rsid w:val="00A55D9D"/>
    <w:rsid w:val="00AA774D"/>
    <w:rsid w:val="00AB4CAA"/>
    <w:rsid w:val="00B30CBA"/>
    <w:rsid w:val="00B44251"/>
    <w:rsid w:val="00B74026"/>
    <w:rsid w:val="00B93C01"/>
    <w:rsid w:val="00B95BAE"/>
    <w:rsid w:val="00BA42A5"/>
    <w:rsid w:val="00BD0DDE"/>
    <w:rsid w:val="00BE44F6"/>
    <w:rsid w:val="00CB46AE"/>
    <w:rsid w:val="00CB63CE"/>
    <w:rsid w:val="00DD2066"/>
    <w:rsid w:val="00E12DB9"/>
    <w:rsid w:val="00F11127"/>
    <w:rsid w:val="00F87465"/>
    <w:rsid w:val="00FB01BE"/>
    <w:rsid w:val="00F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DA068A"/>
  <w15:docId w15:val="{99DDB2BC-931C-453C-AD4B-C9F810E5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DB9"/>
    <w:pPr>
      <w:jc w:val="center"/>
    </w:pPr>
  </w:style>
  <w:style w:type="character" w:customStyle="1" w:styleId="a4">
    <w:name w:val="記 (文字)"/>
    <w:basedOn w:val="a0"/>
    <w:link w:val="a3"/>
    <w:uiPriority w:val="99"/>
    <w:rsid w:val="00E12DB9"/>
  </w:style>
  <w:style w:type="paragraph" w:styleId="a5">
    <w:name w:val="Closing"/>
    <w:basedOn w:val="a"/>
    <w:link w:val="a6"/>
    <w:uiPriority w:val="99"/>
    <w:unhideWhenUsed/>
    <w:rsid w:val="00E12DB9"/>
    <w:pPr>
      <w:jc w:val="right"/>
    </w:pPr>
  </w:style>
  <w:style w:type="character" w:customStyle="1" w:styleId="a6">
    <w:name w:val="結語 (文字)"/>
    <w:basedOn w:val="a0"/>
    <w:link w:val="a5"/>
    <w:uiPriority w:val="99"/>
    <w:rsid w:val="00E12DB9"/>
  </w:style>
  <w:style w:type="paragraph" w:styleId="a7">
    <w:name w:val="header"/>
    <w:basedOn w:val="a"/>
    <w:link w:val="a8"/>
    <w:uiPriority w:val="99"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0DDE"/>
  </w:style>
  <w:style w:type="paragraph" w:styleId="a9">
    <w:name w:val="footer"/>
    <w:basedOn w:val="a"/>
    <w:link w:val="aa"/>
    <w:uiPriority w:val="99"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0DDE"/>
  </w:style>
  <w:style w:type="paragraph" w:styleId="ab">
    <w:name w:val="Balloon Text"/>
    <w:basedOn w:val="a"/>
    <w:link w:val="ac"/>
    <w:uiPriority w:val="99"/>
    <w:semiHidden/>
    <w:unhideWhenUsed/>
    <w:rsid w:val="0002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7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231AA4CF8B014D97797F7F8B3E6B17" ma:contentTypeVersion="15" ma:contentTypeDescription="新しいドキュメントを作成します。" ma:contentTypeScope="" ma:versionID="64157d1cee60e6de1b409e669f8006b1">
  <xsd:schema xmlns:xsd="http://www.w3.org/2001/XMLSchema" xmlns:xs="http://www.w3.org/2001/XMLSchema" xmlns:p="http://schemas.microsoft.com/office/2006/metadata/properties" xmlns:ns2="6bddcec6-0191-4ed2-9a31-3cf022bd4bc8" xmlns:ns3="c8886e6d-ca38-4783-ac23-8bd097117a79" targetNamespace="http://schemas.microsoft.com/office/2006/metadata/properties" ma:root="true" ma:fieldsID="0d1e3acdc22d38fbf64368ae7ea300cd" ns2:_="" ns3:_="">
    <xsd:import namespace="6bddcec6-0191-4ed2-9a31-3cf022bd4bc8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dcec6-0191-4ed2-9a31-3cf022bd4bc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48cd4ad-53c4-4220-a84a-34bb36d5a596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6bddcec6-0191-4ed2-9a31-3cf022bd4bc8">
      <Terms xmlns="http://schemas.microsoft.com/office/infopath/2007/PartnerControls"/>
    </lcf76f155ced4ddcb4097134ff3c332f>
    <Owner xmlns="6bddcec6-0191-4ed2-9a31-3cf022bd4bc8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004D4D8-4D96-4A55-B25C-177E8EDC0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DCF16-EAB3-4F80-BE8E-2F0B8C7BF475}"/>
</file>

<file path=customXml/itemProps3.xml><?xml version="1.0" encoding="utf-8"?>
<ds:datastoreItem xmlns:ds="http://schemas.openxmlformats.org/officeDocument/2006/customXml" ds:itemID="{6821BF68-5FCB-4C14-A641-001438FECA22}"/>
</file>

<file path=customXml/itemProps4.xml><?xml version="1.0" encoding="utf-8"?>
<ds:datastoreItem xmlns:ds="http://schemas.openxmlformats.org/officeDocument/2006/customXml" ds:itemID="{DE7B3F36-EE25-4DD2-8435-716783DE6B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31AA4CF8B014D97797F7F8B3E6B17</vt:lpwstr>
  </property>
  <property fmtid="{D5CDD505-2E9C-101B-9397-08002B2CF9AE}" pid="3" name="MediaServiceImageTags">
    <vt:lpwstr/>
  </property>
</Properties>
</file>